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911D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877560">
        <w:t xml:space="preserve">  </w:t>
      </w:r>
      <w:r w:rsidR="003A510A">
        <w:t>28  июн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BF181B">
        <w:t xml:space="preserve">  </w:t>
      </w:r>
      <w:r w:rsidR="003A510A">
        <w:t>429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14603" w:rsidRDefault="00D14603" w:rsidP="00153A1D">
      <w:pPr>
        <w:jc w:val="center"/>
      </w:pPr>
    </w:p>
    <w:p w:rsidR="001A57A0" w:rsidRDefault="001A57A0" w:rsidP="001A57A0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1A57A0" w:rsidRDefault="001A57A0" w:rsidP="001A57A0">
      <w:pPr>
        <w:jc w:val="center"/>
        <w:rPr>
          <w:b/>
        </w:rPr>
      </w:pPr>
      <w:r>
        <w:rPr>
          <w:b/>
        </w:rPr>
        <w:t xml:space="preserve">Сегежского муниципального района от 07 апреля 2017 г.  № 201 </w:t>
      </w:r>
    </w:p>
    <w:p w:rsidR="001A57A0" w:rsidRDefault="001A57A0" w:rsidP="001A57A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A57A0" w:rsidRDefault="001A57A0" w:rsidP="001A57A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A57A0" w:rsidRDefault="001A57A0" w:rsidP="001A57A0">
      <w:pPr>
        <w:ind w:firstLine="708"/>
        <w:jc w:val="both"/>
      </w:pPr>
      <w:r>
        <w:t xml:space="preserve">Администрация Сегежского муниципального района  </w:t>
      </w:r>
      <w:r>
        <w:rPr>
          <w:b/>
        </w:rPr>
        <w:t>п о с т а н о в л я е т:</w:t>
      </w:r>
    </w:p>
    <w:p w:rsidR="001A57A0" w:rsidRDefault="001A57A0" w:rsidP="001A57A0">
      <w:pPr>
        <w:pStyle w:val="ConsPlusTitl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57A0" w:rsidRDefault="001A57A0" w:rsidP="001A57A0">
      <w:pPr>
        <w:jc w:val="both"/>
      </w:pPr>
      <w:r>
        <w:tab/>
        <w:t>1. Внести в Перечень мероприятий по подготовке муниципальных учреждений,  подведомственных администрации Сегежского муниципального района, к эксплуатации в осенне-зимний период 2017-2018 годов, утвержденный постановлением    администрации  Сегежского муниципального района  от 07.04.2017  № 201  «О подготовке муниципальных учреждений, подведомственных администрации Сегежского муниципального района, к работе в осенне-зимний период 2017-2018 г.г.» (в редакции постановлений от 15.05.2017 № 301, от 06.06.2017 № 370) следующие изменения:</w:t>
      </w:r>
    </w:p>
    <w:p w:rsidR="001A57A0" w:rsidRDefault="001A57A0" w:rsidP="001A57A0">
      <w:pPr>
        <w:ind w:firstLine="708"/>
        <w:jc w:val="both"/>
      </w:pPr>
      <w:r>
        <w:t xml:space="preserve">1) в разделе </w:t>
      </w:r>
      <w:r>
        <w:rPr>
          <w:lang w:val="en-US"/>
        </w:rPr>
        <w:t>I</w:t>
      </w:r>
      <w:r>
        <w:t xml:space="preserve">: </w:t>
      </w:r>
    </w:p>
    <w:p w:rsidR="001A57A0" w:rsidRDefault="001A57A0" w:rsidP="001A57A0">
      <w:pPr>
        <w:pStyle w:val="a3"/>
        <w:ind w:firstLine="708"/>
      </w:pPr>
      <w:r>
        <w:t>а) пункт   1.8  изложить в следующей редакции:</w:t>
      </w:r>
    </w:p>
    <w:p w:rsidR="001A57A0" w:rsidRDefault="001A57A0" w:rsidP="001A57A0">
      <w:pPr>
        <w:pStyle w:val="a3"/>
      </w:pPr>
      <w:r>
        <w:t>«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1840"/>
        <w:gridCol w:w="2125"/>
        <w:gridCol w:w="991"/>
        <w:gridCol w:w="1136"/>
        <w:gridCol w:w="991"/>
        <w:gridCol w:w="1983"/>
      </w:tblGrid>
      <w:tr w:rsidR="001A57A0" w:rsidTr="001A57A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r>
              <w:t>1.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jc w:val="both"/>
            </w:pPr>
            <w:r>
              <w:t>Муниципаль-</w:t>
            </w:r>
          </w:p>
          <w:p w:rsidR="001A57A0" w:rsidRDefault="001A57A0">
            <w:pPr>
              <w:jc w:val="both"/>
            </w:pPr>
            <w:r>
              <w:t>ное казенное дошкольное образователь-</w:t>
            </w:r>
          </w:p>
          <w:p w:rsidR="001A57A0" w:rsidRDefault="001A57A0">
            <w:pPr>
              <w:jc w:val="both"/>
            </w:pPr>
            <w:r>
              <w:t xml:space="preserve">ное </w:t>
            </w:r>
          </w:p>
          <w:p w:rsidR="001A57A0" w:rsidRDefault="001A57A0">
            <w:pPr>
              <w:jc w:val="both"/>
            </w:pPr>
            <w:r>
              <w:t>учреждение – детский сад</w:t>
            </w:r>
          </w:p>
          <w:p w:rsidR="001A57A0" w:rsidRDefault="001A57A0">
            <w:pPr>
              <w:jc w:val="both"/>
            </w:pPr>
            <w:r>
              <w:t xml:space="preserve"> № 10 </w:t>
            </w:r>
          </w:p>
          <w:p w:rsidR="001A57A0" w:rsidRDefault="001A57A0">
            <w:pPr>
              <w:jc w:val="both"/>
            </w:pPr>
            <w:r>
              <w:t>г. Сег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tabs>
                <w:tab w:val="left" w:pos="8100"/>
              </w:tabs>
            </w:pPr>
            <w:r>
              <w:t>1) замер сопротивления изоляции электропроводки;</w:t>
            </w:r>
          </w:p>
          <w:p w:rsidR="001A57A0" w:rsidRDefault="001A57A0">
            <w:r>
              <w:t>2) гидравлические испытания и гидропневматическая промывка систем отопления;</w:t>
            </w:r>
          </w:p>
          <w:p w:rsidR="001A57A0" w:rsidRDefault="001A57A0">
            <w:r>
              <w:t>3)  приобретение прибора учета холодной воды и вычислителя;</w:t>
            </w:r>
          </w:p>
          <w:p w:rsidR="001A57A0" w:rsidRDefault="001A57A0">
            <w:r>
              <w:t xml:space="preserve">4) изготовление проекта и монтаж прибора учета холодной воды; </w:t>
            </w:r>
          </w:p>
          <w:p w:rsidR="001A57A0" w:rsidRDefault="001A57A0">
            <w:r>
              <w:t xml:space="preserve">5)  поверка </w:t>
            </w:r>
            <w:r>
              <w:lastRenderedPageBreak/>
              <w:t>приборов узла учета тепловой энер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A0" w:rsidRDefault="001A57A0">
            <w:pPr>
              <w:jc w:val="center"/>
            </w:pPr>
            <w:r>
              <w:lastRenderedPageBreak/>
              <w:t>25,0</w:t>
            </w: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  <w:r>
              <w:t>17,0</w:t>
            </w:r>
          </w:p>
          <w:p w:rsidR="001A57A0" w:rsidRDefault="001A57A0">
            <w:pPr>
              <w:jc w:val="center"/>
              <w:rPr>
                <w:color w:val="FF0000"/>
              </w:rPr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  <w:r>
              <w:t>16,5</w:t>
            </w: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  <w:r>
              <w:t>8,7</w:t>
            </w: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  <w:r>
              <w:t>8,1</w:t>
            </w: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jc w:val="center"/>
            </w:pPr>
            <w:r>
              <w:lastRenderedPageBreak/>
              <w:t>Бюджет Сегежского</w:t>
            </w:r>
          </w:p>
          <w:p w:rsidR="001A57A0" w:rsidRDefault="001A57A0">
            <w:pPr>
              <w:jc w:val="center"/>
            </w:pPr>
            <w:r>
              <w:t>муниципального</w:t>
            </w:r>
          </w:p>
          <w:p w:rsidR="001A57A0" w:rsidRDefault="001A57A0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1A57A0" w:rsidRDefault="001A57A0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pStyle w:val="a3"/>
              <w:jc w:val="left"/>
            </w:pPr>
            <w:r>
              <w:t xml:space="preserve">Булкина Т.П., заведующая муниципальным казенным  дошкольным образователь-ным учреждением -  детский сад </w:t>
            </w:r>
          </w:p>
          <w:p w:rsidR="001A57A0" w:rsidRDefault="001A57A0">
            <w:pPr>
              <w:pStyle w:val="a3"/>
              <w:jc w:val="left"/>
            </w:pPr>
            <w:r>
              <w:t xml:space="preserve"> № 10 г. Сегежи </w:t>
            </w:r>
          </w:p>
        </w:tc>
      </w:tr>
    </w:tbl>
    <w:p w:rsidR="001A57A0" w:rsidRDefault="001A57A0" w:rsidP="001A57A0">
      <w:pPr>
        <w:pStyle w:val="a3"/>
        <w:ind w:firstLine="708"/>
        <w:jc w:val="right"/>
      </w:pPr>
      <w:r>
        <w:lastRenderedPageBreak/>
        <w:t xml:space="preserve"> »;</w:t>
      </w:r>
    </w:p>
    <w:p w:rsidR="001A57A0" w:rsidRDefault="001A57A0" w:rsidP="001A57A0">
      <w:pPr>
        <w:pStyle w:val="a3"/>
        <w:ind w:firstLine="708"/>
      </w:pPr>
      <w:r>
        <w:t>б) пункт   1.14  изложить в следующей редакции:</w:t>
      </w:r>
    </w:p>
    <w:p w:rsidR="001A57A0" w:rsidRDefault="001A57A0" w:rsidP="001A57A0">
      <w:pPr>
        <w:pStyle w:val="a3"/>
        <w:jc w:val="left"/>
      </w:pPr>
      <w:r>
        <w:t>«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1700"/>
        <w:gridCol w:w="2126"/>
        <w:gridCol w:w="991"/>
        <w:gridCol w:w="1133"/>
        <w:gridCol w:w="991"/>
        <w:gridCol w:w="1984"/>
      </w:tblGrid>
      <w:tr w:rsidR="001A57A0" w:rsidTr="001A57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jc w:val="center"/>
            </w:pPr>
            <w:r>
              <w:t>1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A0" w:rsidRDefault="001A57A0">
            <w:pPr>
              <w:tabs>
                <w:tab w:val="left" w:pos="8100"/>
              </w:tabs>
            </w:pPr>
            <w:r>
              <w:t>Муниципаль-</w:t>
            </w:r>
          </w:p>
          <w:p w:rsidR="001A57A0" w:rsidRDefault="001A57A0">
            <w:pPr>
              <w:tabs>
                <w:tab w:val="left" w:pos="8100"/>
              </w:tabs>
            </w:pPr>
            <w:r>
              <w:t>ное казенное дошкольное образователь-</w:t>
            </w:r>
          </w:p>
          <w:p w:rsidR="001A57A0" w:rsidRDefault="001A57A0">
            <w:pPr>
              <w:tabs>
                <w:tab w:val="left" w:pos="8100"/>
              </w:tabs>
            </w:pPr>
            <w:r>
              <w:t>ное учреждение – детский сад № 22</w:t>
            </w:r>
          </w:p>
          <w:p w:rsidR="001A57A0" w:rsidRDefault="001A57A0">
            <w:pPr>
              <w:tabs>
                <w:tab w:val="left" w:pos="8100"/>
              </w:tabs>
            </w:pPr>
            <w:r>
              <w:t xml:space="preserve"> г. Сегежи</w:t>
            </w:r>
          </w:p>
          <w:p w:rsidR="001A57A0" w:rsidRDefault="001A57A0">
            <w:pPr>
              <w:tabs>
                <w:tab w:val="left" w:pos="8100"/>
              </w:tabs>
            </w:pPr>
          </w:p>
          <w:p w:rsidR="001A57A0" w:rsidRDefault="001A57A0">
            <w:pPr>
              <w:tabs>
                <w:tab w:val="left" w:pos="8100"/>
              </w:tabs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1A57A0" w:rsidRDefault="001A57A0">
            <w:r>
              <w:t>2) гидравлические испытания и гидропневматическая промывка систем отопления;</w:t>
            </w:r>
          </w:p>
          <w:p w:rsidR="001A57A0" w:rsidRDefault="001A57A0">
            <w:r>
              <w:t>3)   разработка проекта узла учета холодного водоснабжения;</w:t>
            </w:r>
          </w:p>
          <w:p w:rsidR="001A57A0" w:rsidRDefault="001A57A0">
            <w:pPr>
              <w:ind w:right="34"/>
              <w:jc w:val="both"/>
            </w:pPr>
            <w:r>
              <w:t>4) замена узла учета холодного водоснабжения;</w:t>
            </w:r>
          </w:p>
          <w:p w:rsidR="001A57A0" w:rsidRDefault="001A57A0">
            <w:pPr>
              <w:ind w:right="34"/>
              <w:jc w:val="both"/>
            </w:pPr>
            <w:r>
              <w:t>5)приобретение стеклополотна;</w:t>
            </w:r>
          </w:p>
          <w:p w:rsidR="001A57A0" w:rsidRDefault="001A57A0">
            <w:pPr>
              <w:ind w:right="34"/>
              <w:jc w:val="both"/>
            </w:pPr>
            <w:r>
              <w:t>6) приобретение светильников</w:t>
            </w:r>
          </w:p>
          <w:p w:rsidR="001A57A0" w:rsidRDefault="001A57A0">
            <w:pPr>
              <w:ind w:right="34"/>
              <w:jc w:val="both"/>
            </w:pPr>
            <w:r>
              <w:t xml:space="preserve">7) приобретение смеси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A0" w:rsidRDefault="001A57A0">
            <w:pPr>
              <w:jc w:val="center"/>
            </w:pPr>
            <w:r>
              <w:t>20,0</w:t>
            </w: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  <w:r>
              <w:t>17,0</w:t>
            </w:r>
          </w:p>
          <w:p w:rsidR="001A57A0" w:rsidRDefault="001A57A0"/>
          <w:p w:rsidR="001A57A0" w:rsidRDefault="001A57A0">
            <w:pPr>
              <w:jc w:val="center"/>
              <w:rPr>
                <w:color w:val="FF0000"/>
              </w:rPr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  <w:r>
              <w:t>3,575</w:t>
            </w: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  <w:r>
              <w:t>18,496</w:t>
            </w:r>
          </w:p>
          <w:p w:rsidR="001A57A0" w:rsidRDefault="001A57A0"/>
          <w:p w:rsidR="001A57A0" w:rsidRDefault="001A57A0"/>
          <w:p w:rsidR="001A57A0" w:rsidRDefault="001A57A0">
            <w:r>
              <w:t>154,0</w:t>
            </w:r>
          </w:p>
          <w:p w:rsidR="001A57A0" w:rsidRDefault="001A57A0"/>
          <w:p w:rsidR="001A57A0" w:rsidRDefault="001A57A0">
            <w:r>
              <w:t>141,0</w:t>
            </w:r>
          </w:p>
          <w:p w:rsidR="001A57A0" w:rsidRDefault="001A57A0"/>
          <w:p w:rsidR="001A57A0" w:rsidRDefault="001A57A0">
            <w:pPr>
              <w:spacing w:after="200" w:line="276" w:lineRule="auto"/>
            </w:pPr>
            <w:r>
              <w:t>2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jc w:val="center"/>
            </w:pPr>
            <w:r>
              <w:t>Бюджет Сегежс</w:t>
            </w:r>
          </w:p>
          <w:p w:rsidR="001A57A0" w:rsidRDefault="001A57A0">
            <w:pPr>
              <w:jc w:val="center"/>
            </w:pPr>
            <w:r>
              <w:t>кого</w:t>
            </w:r>
          </w:p>
          <w:p w:rsidR="001A57A0" w:rsidRDefault="001A57A0">
            <w:pPr>
              <w:jc w:val="center"/>
            </w:pPr>
            <w:r>
              <w:t>муници</w:t>
            </w:r>
          </w:p>
          <w:p w:rsidR="001A57A0" w:rsidRDefault="001A57A0">
            <w:pPr>
              <w:jc w:val="center"/>
            </w:pPr>
            <w:r>
              <w:t>пально</w:t>
            </w:r>
          </w:p>
          <w:p w:rsidR="001A57A0" w:rsidRDefault="001A57A0">
            <w:pPr>
              <w:jc w:val="center"/>
            </w:pPr>
            <w:r>
              <w:t>го</w:t>
            </w:r>
          </w:p>
          <w:p w:rsidR="001A57A0" w:rsidRDefault="001A57A0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1A57A0" w:rsidRDefault="001A57A0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pStyle w:val="a3"/>
            </w:pPr>
            <w:r>
              <w:t>Фомина Л.В., заведующая муниципальным казенным  дошкольным образователь-</w:t>
            </w:r>
          </w:p>
          <w:p w:rsidR="001A57A0" w:rsidRDefault="001A57A0">
            <w:pPr>
              <w:pStyle w:val="a3"/>
            </w:pPr>
            <w:r>
              <w:t xml:space="preserve">ным учреждением – детский  сад   </w:t>
            </w:r>
          </w:p>
          <w:p w:rsidR="001A57A0" w:rsidRDefault="001A57A0">
            <w:pPr>
              <w:pStyle w:val="a3"/>
            </w:pPr>
            <w:r>
              <w:t xml:space="preserve">№ 22 г. Сегежи </w:t>
            </w:r>
          </w:p>
        </w:tc>
      </w:tr>
    </w:tbl>
    <w:p w:rsidR="001A57A0" w:rsidRDefault="001A57A0" w:rsidP="001A57A0">
      <w:pPr>
        <w:pStyle w:val="a3"/>
        <w:ind w:firstLine="708"/>
        <w:jc w:val="right"/>
      </w:pPr>
      <w:r>
        <w:t>»;</w:t>
      </w:r>
    </w:p>
    <w:p w:rsidR="001A57A0" w:rsidRDefault="001A57A0" w:rsidP="001A57A0">
      <w:pPr>
        <w:pStyle w:val="a3"/>
        <w:ind w:firstLine="708"/>
      </w:pPr>
      <w:r>
        <w:t>в) пункт   1.19  изложить в следующей редакции:</w:t>
      </w:r>
    </w:p>
    <w:p w:rsidR="001A57A0" w:rsidRDefault="001A57A0" w:rsidP="001A57A0">
      <w:pPr>
        <w:pStyle w:val="a3"/>
      </w:pPr>
      <w:r>
        <w:t>«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1668"/>
        <w:gridCol w:w="2126"/>
        <w:gridCol w:w="991"/>
        <w:gridCol w:w="1133"/>
        <w:gridCol w:w="991"/>
        <w:gridCol w:w="1984"/>
      </w:tblGrid>
      <w:tr w:rsidR="001A57A0" w:rsidTr="001A57A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jc w:val="center"/>
            </w:pPr>
            <w:r>
              <w:t>1.1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tabs>
                <w:tab w:val="left" w:pos="8100"/>
              </w:tabs>
            </w:pPr>
            <w:r>
              <w:t>Муниципаль-</w:t>
            </w:r>
          </w:p>
          <w:p w:rsidR="001A57A0" w:rsidRDefault="001A57A0">
            <w:pPr>
              <w:tabs>
                <w:tab w:val="left" w:pos="8100"/>
              </w:tabs>
            </w:pPr>
            <w:r>
              <w:t xml:space="preserve">ное казенное общеобразовательное учреждение Средняя общеобразовательная  школа </w:t>
            </w:r>
          </w:p>
          <w:p w:rsidR="001A57A0" w:rsidRDefault="001A57A0">
            <w:pPr>
              <w:tabs>
                <w:tab w:val="left" w:pos="8100"/>
              </w:tabs>
            </w:pPr>
            <w:r>
              <w:t>п. Ид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1A57A0" w:rsidRDefault="001A57A0">
            <w:r>
              <w:t xml:space="preserve"> 2)гидравлические испытания и гидропневматическая промывка систем отопления;</w:t>
            </w:r>
          </w:p>
          <w:p w:rsidR="001A57A0" w:rsidRDefault="001A57A0">
            <w:r>
              <w:t>3)  огнезащитная обработка деревянных конструкций чердака;</w:t>
            </w:r>
          </w:p>
          <w:p w:rsidR="001A57A0" w:rsidRDefault="001A57A0">
            <w:r>
              <w:t>4)замена эвакуационной двери</w:t>
            </w:r>
          </w:p>
          <w:p w:rsidR="001A57A0" w:rsidRDefault="001A57A0">
            <w:r>
              <w:t>4) ремонт пола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A0" w:rsidRDefault="001A57A0">
            <w:pPr>
              <w:jc w:val="center"/>
            </w:pPr>
            <w:r>
              <w:t>20,0</w:t>
            </w: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  <w:r>
              <w:t>17,0</w:t>
            </w:r>
          </w:p>
          <w:p w:rsidR="001A57A0" w:rsidRDefault="001A57A0"/>
          <w:p w:rsidR="001A57A0" w:rsidRDefault="001A57A0"/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  <w:r>
              <w:t>24,0</w:t>
            </w:r>
          </w:p>
          <w:p w:rsidR="001A57A0" w:rsidRDefault="001A57A0"/>
          <w:p w:rsidR="001A57A0" w:rsidRDefault="001A57A0"/>
          <w:p w:rsidR="001A57A0" w:rsidRDefault="001A57A0">
            <w:r>
              <w:t>41,504</w:t>
            </w:r>
          </w:p>
          <w:p w:rsidR="001A57A0" w:rsidRDefault="001A57A0"/>
          <w:p w:rsidR="001A57A0" w:rsidRDefault="001A57A0">
            <w:pPr>
              <w:spacing w:after="200" w:line="276" w:lineRule="auto"/>
            </w:pPr>
            <w:r>
              <w:t>238,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jc w:val="center"/>
            </w:pPr>
            <w:r>
              <w:t>Бюджет Сегежс</w:t>
            </w:r>
          </w:p>
          <w:p w:rsidR="001A57A0" w:rsidRDefault="001A57A0">
            <w:pPr>
              <w:jc w:val="center"/>
            </w:pPr>
            <w:r>
              <w:t>кого</w:t>
            </w:r>
          </w:p>
          <w:p w:rsidR="001A57A0" w:rsidRDefault="001A57A0">
            <w:pPr>
              <w:jc w:val="center"/>
            </w:pPr>
            <w:r>
              <w:t>муници</w:t>
            </w:r>
          </w:p>
          <w:p w:rsidR="001A57A0" w:rsidRDefault="001A57A0">
            <w:pPr>
              <w:jc w:val="center"/>
            </w:pPr>
            <w:r>
              <w:t>пально</w:t>
            </w:r>
          </w:p>
          <w:p w:rsidR="001A57A0" w:rsidRDefault="001A57A0">
            <w:pPr>
              <w:jc w:val="center"/>
            </w:pPr>
            <w:r>
              <w:t>го</w:t>
            </w:r>
          </w:p>
          <w:p w:rsidR="001A57A0" w:rsidRDefault="001A57A0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1A57A0" w:rsidRDefault="001A57A0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pStyle w:val="a3"/>
              <w:jc w:val="left"/>
            </w:pPr>
            <w:r>
              <w:t>Епихова А.А., директор муниципального казенного общеобразова-</w:t>
            </w:r>
          </w:p>
          <w:p w:rsidR="001A57A0" w:rsidRDefault="001A57A0">
            <w:pPr>
              <w:pStyle w:val="a3"/>
              <w:jc w:val="left"/>
            </w:pPr>
            <w:r>
              <w:t>тельного учреждения Средняя общеобразова-</w:t>
            </w:r>
          </w:p>
          <w:p w:rsidR="001A57A0" w:rsidRDefault="001A57A0">
            <w:pPr>
              <w:pStyle w:val="a3"/>
              <w:jc w:val="left"/>
            </w:pPr>
            <w:r>
              <w:t xml:space="preserve">тельная школа </w:t>
            </w:r>
          </w:p>
          <w:p w:rsidR="001A57A0" w:rsidRDefault="001A57A0">
            <w:pPr>
              <w:pStyle w:val="a3"/>
              <w:jc w:val="left"/>
            </w:pPr>
            <w:r>
              <w:t>п. Идель</w:t>
            </w:r>
          </w:p>
        </w:tc>
      </w:tr>
    </w:tbl>
    <w:p w:rsidR="001A57A0" w:rsidRDefault="001A57A0" w:rsidP="001A57A0">
      <w:pPr>
        <w:pStyle w:val="a3"/>
        <w:ind w:firstLine="708"/>
        <w:jc w:val="right"/>
      </w:pPr>
      <w:r>
        <w:t>»;</w:t>
      </w:r>
    </w:p>
    <w:p w:rsidR="001A57A0" w:rsidRDefault="001A57A0" w:rsidP="001A57A0">
      <w:pPr>
        <w:pStyle w:val="a3"/>
        <w:ind w:firstLine="708"/>
      </w:pPr>
      <w:r>
        <w:t>г) пункт  1.21 изложить в следующей редакции:</w:t>
      </w:r>
    </w:p>
    <w:p w:rsidR="001A57A0" w:rsidRDefault="001A57A0" w:rsidP="001A57A0">
      <w:pPr>
        <w:pStyle w:val="a3"/>
      </w:pPr>
      <w:r>
        <w:t>«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1527"/>
        <w:gridCol w:w="2266"/>
        <w:gridCol w:w="991"/>
        <w:gridCol w:w="1133"/>
        <w:gridCol w:w="991"/>
        <w:gridCol w:w="1984"/>
      </w:tblGrid>
      <w:tr w:rsidR="001A57A0" w:rsidTr="001A57A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.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tabs>
                <w:tab w:val="left" w:pos="8100"/>
              </w:tabs>
            </w:pPr>
            <w:r>
              <w:t>Муниципа-</w:t>
            </w:r>
          </w:p>
          <w:p w:rsidR="001A57A0" w:rsidRDefault="001A57A0">
            <w:pPr>
              <w:tabs>
                <w:tab w:val="left" w:pos="8100"/>
              </w:tabs>
            </w:pPr>
            <w:r>
              <w:t xml:space="preserve">льное казенное общеобразо-вательное учреждение Средняя общеобразо-вательная школа  </w:t>
            </w:r>
          </w:p>
          <w:p w:rsidR="001A57A0" w:rsidRDefault="001A57A0">
            <w:pPr>
              <w:tabs>
                <w:tab w:val="left" w:pos="8100"/>
              </w:tabs>
            </w:pPr>
            <w:r>
              <w:t>п. Валд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1A57A0" w:rsidRDefault="001A57A0">
            <w:r>
              <w:t xml:space="preserve"> 2) гидравлические испытания и гидропневматическая промывка систем отопления;</w:t>
            </w:r>
          </w:p>
          <w:p w:rsidR="001A57A0" w:rsidRDefault="001A57A0">
            <w:pPr>
              <w:pStyle w:val="aa"/>
              <w:tabs>
                <w:tab w:val="left" w:pos="708"/>
              </w:tabs>
            </w:pPr>
            <w:r>
              <w:t>3)  огнезащитная обработка деревянных конструкций чердака, испытание пожарных лестниц</w:t>
            </w:r>
          </w:p>
          <w:p w:rsidR="001A57A0" w:rsidRDefault="001A57A0">
            <w:pPr>
              <w:pStyle w:val="aa"/>
              <w:tabs>
                <w:tab w:val="left" w:pos="708"/>
              </w:tabs>
            </w:pPr>
            <w:r>
              <w:t>4) приобретение дверей входных металлических;</w:t>
            </w:r>
          </w:p>
          <w:p w:rsidR="001A57A0" w:rsidRDefault="001A57A0">
            <w:pPr>
              <w:pStyle w:val="aa"/>
              <w:tabs>
                <w:tab w:val="left" w:pos="708"/>
              </w:tabs>
            </w:pPr>
            <w:r>
              <w:t>5) приобретение доводчиков дверных;</w:t>
            </w:r>
          </w:p>
          <w:p w:rsidR="001A57A0" w:rsidRDefault="001A57A0">
            <w:pPr>
              <w:pStyle w:val="aa"/>
              <w:tabs>
                <w:tab w:val="left" w:pos="708"/>
              </w:tabs>
            </w:pPr>
            <w:r>
              <w:t>6) приобретение  знаков пожарной безопасности;</w:t>
            </w:r>
          </w:p>
          <w:p w:rsidR="001A57A0" w:rsidRDefault="001A57A0">
            <w:pPr>
              <w:pStyle w:val="aa"/>
              <w:tabs>
                <w:tab w:val="left" w:pos="708"/>
              </w:tabs>
            </w:pPr>
            <w:r>
              <w:t xml:space="preserve">7) приобретение линолеума; </w:t>
            </w:r>
          </w:p>
          <w:p w:rsidR="001A57A0" w:rsidRDefault="001A57A0">
            <w:pPr>
              <w:pStyle w:val="aa"/>
              <w:tabs>
                <w:tab w:val="left" w:pos="708"/>
              </w:tabs>
            </w:pPr>
            <w:r>
              <w:t>8) приобретение умывальника электрического;</w:t>
            </w:r>
          </w:p>
          <w:p w:rsidR="001A57A0" w:rsidRDefault="001A57A0">
            <w:pPr>
              <w:pStyle w:val="aa"/>
              <w:tabs>
                <w:tab w:val="left" w:pos="708"/>
              </w:tabs>
            </w:pPr>
            <w:r>
              <w:t xml:space="preserve">9) приобретение </w:t>
            </w:r>
          </w:p>
          <w:p w:rsidR="001A57A0" w:rsidRDefault="001A57A0">
            <w:pPr>
              <w:pStyle w:val="aa"/>
              <w:tabs>
                <w:tab w:val="left" w:pos="708"/>
              </w:tabs>
            </w:pPr>
            <w:r>
              <w:t>стекла полирован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A0" w:rsidRDefault="001A57A0">
            <w:pPr>
              <w:jc w:val="center"/>
            </w:pPr>
            <w:r>
              <w:t>10,0</w:t>
            </w: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  <w:r>
              <w:t>17,0</w:t>
            </w: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  <w:rPr>
                <w:color w:val="0000FF"/>
              </w:rPr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  <w:r>
              <w:t>53,681</w:t>
            </w:r>
          </w:p>
          <w:p w:rsidR="001A57A0" w:rsidRDefault="001A57A0"/>
          <w:p w:rsidR="001A57A0" w:rsidRDefault="001A57A0"/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  <w:r>
              <w:t>26,5</w:t>
            </w: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  <w:r>
              <w:t>3,0</w:t>
            </w: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  <w:r>
              <w:t>1,5</w:t>
            </w: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  <w:rPr>
                <w:i/>
              </w:rPr>
            </w:pPr>
          </w:p>
          <w:p w:rsidR="001A57A0" w:rsidRDefault="001A57A0">
            <w:pPr>
              <w:jc w:val="center"/>
            </w:pPr>
            <w:r>
              <w:t>8,4</w:t>
            </w:r>
          </w:p>
          <w:p w:rsidR="001A57A0" w:rsidRDefault="001A57A0">
            <w:pPr>
              <w:jc w:val="center"/>
              <w:rPr>
                <w:color w:val="FF0000"/>
              </w:rPr>
            </w:pPr>
          </w:p>
          <w:p w:rsidR="001A57A0" w:rsidRDefault="001A57A0">
            <w:pPr>
              <w:jc w:val="center"/>
            </w:pPr>
            <w:r>
              <w:t>3,555</w:t>
            </w:r>
          </w:p>
          <w:p w:rsidR="001A57A0" w:rsidRDefault="001A57A0">
            <w:pPr>
              <w:jc w:val="center"/>
            </w:pPr>
          </w:p>
          <w:p w:rsidR="001A57A0" w:rsidRDefault="001A57A0">
            <w:pPr>
              <w:jc w:val="center"/>
            </w:pPr>
            <w:r>
              <w:t>17,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jc w:val="center"/>
            </w:pPr>
            <w:r>
              <w:t>Бюджет Сегежского</w:t>
            </w:r>
          </w:p>
          <w:p w:rsidR="001A57A0" w:rsidRDefault="001A57A0">
            <w:pPr>
              <w:jc w:val="center"/>
            </w:pPr>
            <w:r>
              <w:t>муниципального</w:t>
            </w:r>
          </w:p>
          <w:p w:rsidR="001A57A0" w:rsidRDefault="001A57A0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1A57A0" w:rsidRDefault="001A57A0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r>
              <w:t>Петрашко О.М., директор муниципального казенного общеобразова-</w:t>
            </w:r>
          </w:p>
          <w:p w:rsidR="001A57A0" w:rsidRDefault="001A57A0">
            <w:r>
              <w:t>тельного учреждения Средняя общеобразова-</w:t>
            </w:r>
          </w:p>
          <w:p w:rsidR="001A57A0" w:rsidRDefault="001A57A0">
            <w:r>
              <w:t xml:space="preserve">тельная школа </w:t>
            </w:r>
          </w:p>
          <w:p w:rsidR="001A57A0" w:rsidRDefault="001A57A0">
            <w:r>
              <w:t>п. Валдай</w:t>
            </w:r>
          </w:p>
        </w:tc>
      </w:tr>
    </w:tbl>
    <w:p w:rsidR="001A57A0" w:rsidRDefault="001A57A0" w:rsidP="001A57A0">
      <w:pPr>
        <w:pStyle w:val="a3"/>
        <w:ind w:firstLine="708"/>
        <w:jc w:val="right"/>
      </w:pPr>
      <w:r>
        <w:t>»;</w:t>
      </w:r>
    </w:p>
    <w:p w:rsidR="001A57A0" w:rsidRDefault="001A57A0" w:rsidP="001A57A0">
      <w:pPr>
        <w:pStyle w:val="a3"/>
        <w:ind w:firstLine="708"/>
      </w:pPr>
      <w:r>
        <w:t>д) пункт  1.23 изложить в следующей редакции:</w:t>
      </w:r>
    </w:p>
    <w:p w:rsidR="001A57A0" w:rsidRDefault="001A57A0" w:rsidP="001A57A0">
      <w:pPr>
        <w:pStyle w:val="a3"/>
      </w:pPr>
      <w:r>
        <w:t>«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1527"/>
        <w:gridCol w:w="2266"/>
        <w:gridCol w:w="991"/>
        <w:gridCol w:w="1133"/>
        <w:gridCol w:w="991"/>
        <w:gridCol w:w="1984"/>
      </w:tblGrid>
      <w:tr w:rsidR="001A57A0" w:rsidTr="001A57A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jc w:val="center"/>
              <w:rPr>
                <w:bCs/>
              </w:rPr>
            </w:pPr>
            <w:r>
              <w:rPr>
                <w:bCs/>
              </w:rPr>
              <w:t>1.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r>
              <w:t>Муниципальное казенное дошкольное образова-</w:t>
            </w:r>
          </w:p>
          <w:p w:rsidR="001A57A0" w:rsidRDefault="001A57A0">
            <w:pPr>
              <w:rPr>
                <w:color w:val="0070C0"/>
              </w:rPr>
            </w:pPr>
            <w:r>
              <w:t>тельное учреждение – детский сад дер. Каменный 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r>
              <w:t>1) замер сопротивления изоляции; электропроводки;</w:t>
            </w:r>
          </w:p>
          <w:p w:rsidR="001A57A0" w:rsidRDefault="001A57A0">
            <w:r>
              <w:t xml:space="preserve">2) замена розлива холодного водоснабжения в здани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A0" w:rsidRDefault="001A57A0">
            <w:pPr>
              <w:jc w:val="center"/>
            </w:pPr>
            <w:r>
              <w:t>12,0</w:t>
            </w:r>
          </w:p>
          <w:p w:rsidR="001A57A0" w:rsidRDefault="001A57A0">
            <w:pPr>
              <w:jc w:val="center"/>
            </w:pPr>
          </w:p>
          <w:p w:rsidR="001A57A0" w:rsidRDefault="001A57A0"/>
          <w:p w:rsidR="001A57A0" w:rsidRDefault="001A57A0">
            <w:pPr>
              <w:spacing w:after="200" w:line="276" w:lineRule="auto"/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jc w:val="center"/>
            </w:pPr>
            <w:r>
              <w:t>Бюджет Сегежского</w:t>
            </w:r>
          </w:p>
          <w:p w:rsidR="001A57A0" w:rsidRDefault="001A57A0">
            <w:pPr>
              <w:jc w:val="center"/>
            </w:pPr>
            <w:r>
              <w:t>муници-</w:t>
            </w:r>
          </w:p>
          <w:p w:rsidR="001A57A0" w:rsidRDefault="001A57A0">
            <w:pPr>
              <w:jc w:val="center"/>
            </w:pPr>
            <w:r>
              <w:t>пально-</w:t>
            </w:r>
          </w:p>
          <w:p w:rsidR="001A57A0" w:rsidRDefault="001A57A0">
            <w:pPr>
              <w:jc w:val="center"/>
            </w:pPr>
            <w:r>
              <w:t>го</w:t>
            </w:r>
          </w:p>
          <w:p w:rsidR="001A57A0" w:rsidRDefault="001A57A0">
            <w:pPr>
              <w:jc w:val="center"/>
            </w:pPr>
            <w: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юнь-август</w:t>
            </w:r>
          </w:p>
          <w:p w:rsidR="001A57A0" w:rsidRDefault="001A57A0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7A0" w:rsidRDefault="001A57A0">
            <w:pPr>
              <w:pStyle w:val="a3"/>
            </w:pPr>
            <w:r>
              <w:t xml:space="preserve">Гильнич Г.К., </w:t>
            </w:r>
          </w:p>
          <w:p w:rsidR="001A57A0" w:rsidRDefault="001A57A0">
            <w:pPr>
              <w:pStyle w:val="a3"/>
            </w:pPr>
            <w:r>
              <w:t>и.о. заведующей  муниципальным казенным  дошкольным образователь-</w:t>
            </w:r>
          </w:p>
          <w:p w:rsidR="001A57A0" w:rsidRDefault="001A57A0">
            <w:pPr>
              <w:pStyle w:val="a3"/>
            </w:pPr>
            <w:r>
              <w:t xml:space="preserve">ным учреждением - детский сад  </w:t>
            </w:r>
          </w:p>
          <w:p w:rsidR="001A57A0" w:rsidRDefault="001A57A0">
            <w:pPr>
              <w:pStyle w:val="a3"/>
            </w:pPr>
            <w:r>
              <w:t>д. Каменный Бор</w:t>
            </w:r>
          </w:p>
        </w:tc>
      </w:tr>
    </w:tbl>
    <w:p w:rsidR="001A57A0" w:rsidRDefault="001A57A0" w:rsidP="001A57A0">
      <w:pPr>
        <w:pStyle w:val="a3"/>
        <w:ind w:firstLine="708"/>
        <w:jc w:val="right"/>
      </w:pPr>
      <w:r>
        <w:t>»;</w:t>
      </w:r>
    </w:p>
    <w:p w:rsidR="001A57A0" w:rsidRDefault="001A57A0" w:rsidP="001A57A0">
      <w:pPr>
        <w:pStyle w:val="a3"/>
        <w:ind w:firstLine="708"/>
      </w:pPr>
      <w:r>
        <w:t xml:space="preserve">е) в позиции «Итого по </w:t>
      </w:r>
      <w:r>
        <w:rPr>
          <w:lang w:val="en-US"/>
        </w:rPr>
        <w:t>I</w:t>
      </w:r>
      <w:r w:rsidRPr="001A57A0">
        <w:t xml:space="preserve"> </w:t>
      </w:r>
      <w:r>
        <w:t>разделу» цифры «4293,692» заменить цифрами «4948,174»;</w:t>
      </w:r>
    </w:p>
    <w:p w:rsidR="001A57A0" w:rsidRDefault="001A57A0" w:rsidP="001A57A0">
      <w:pPr>
        <w:pStyle w:val="a3"/>
        <w:ind w:firstLine="708"/>
      </w:pPr>
      <w:r>
        <w:t xml:space="preserve">ж) в позиции «Всего средств, предусмотренных мероприятиями» цифры «5097,044» заменить цифрами «5751,526».     </w:t>
      </w:r>
    </w:p>
    <w:p w:rsidR="001A57A0" w:rsidRDefault="001A57A0" w:rsidP="003A510A">
      <w:pPr>
        <w:ind w:firstLine="709"/>
        <w:jc w:val="both"/>
      </w:pPr>
      <w:r>
        <w:t xml:space="preserve"> 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2"/>
            <w:color w:val="000000"/>
            <w:lang w:val="en-US"/>
          </w:rPr>
          <w:t>http</w:t>
        </w:r>
        <w:r>
          <w:rPr>
            <w:rStyle w:val="af2"/>
            <w:color w:val="000000"/>
          </w:rPr>
          <w:t>://</w:t>
        </w:r>
        <w:r>
          <w:rPr>
            <w:rStyle w:val="af2"/>
            <w:color w:val="000000"/>
            <w:lang w:val="en-US"/>
          </w:rPr>
          <w:t>home</w:t>
        </w:r>
        <w:r>
          <w:rPr>
            <w:rStyle w:val="af2"/>
            <w:color w:val="000000"/>
          </w:rPr>
          <w:t>.</w:t>
        </w:r>
        <w:r>
          <w:rPr>
            <w:rStyle w:val="af2"/>
            <w:color w:val="000000"/>
            <w:lang w:val="en-US"/>
          </w:rPr>
          <w:t>onego</w:t>
        </w:r>
        <w:r>
          <w:rPr>
            <w:rStyle w:val="af2"/>
            <w:color w:val="000000"/>
          </w:rPr>
          <w:t>.</w:t>
        </w:r>
        <w:r>
          <w:rPr>
            <w:rStyle w:val="af2"/>
            <w:color w:val="000000"/>
            <w:lang w:val="en-US"/>
          </w:rPr>
          <w:t>ru</w:t>
        </w:r>
        <w:r>
          <w:rPr>
            <w:rStyle w:val="af2"/>
            <w:color w:val="000000"/>
          </w:rPr>
          <w:t>/~</w:t>
        </w:r>
        <w:r>
          <w:rPr>
            <w:rStyle w:val="af2"/>
            <w:color w:val="000000"/>
            <w:lang w:val="en-US"/>
          </w:rPr>
          <w:t>segadmin</w:t>
        </w:r>
      </w:hyperlink>
    </w:p>
    <w:p w:rsidR="001A57A0" w:rsidRDefault="001A57A0" w:rsidP="001A57A0">
      <w:pPr>
        <w:tabs>
          <w:tab w:val="left" w:pos="0"/>
        </w:tabs>
        <w:jc w:val="both"/>
      </w:pPr>
      <w:r>
        <w:tab/>
      </w:r>
    </w:p>
    <w:p w:rsidR="003A510A" w:rsidRDefault="003A510A" w:rsidP="001A57A0">
      <w:pPr>
        <w:tabs>
          <w:tab w:val="left" w:pos="0"/>
        </w:tabs>
        <w:jc w:val="both"/>
      </w:pPr>
    </w:p>
    <w:p w:rsidR="003A510A" w:rsidRDefault="003A510A" w:rsidP="001A57A0">
      <w:pPr>
        <w:tabs>
          <w:tab w:val="left" w:pos="0"/>
        </w:tabs>
        <w:jc w:val="both"/>
      </w:pPr>
    </w:p>
    <w:p w:rsidR="001A57A0" w:rsidRDefault="001A57A0" w:rsidP="001A57A0">
      <w:pPr>
        <w:tabs>
          <w:tab w:val="left" w:pos="0"/>
        </w:tabs>
        <w:jc w:val="both"/>
      </w:pPr>
      <w:r>
        <w:t xml:space="preserve">        И.о. главы  администрации                                                                     </w:t>
      </w:r>
    </w:p>
    <w:p w:rsidR="001A57A0" w:rsidRDefault="001A57A0" w:rsidP="001A57A0">
      <w:pPr>
        <w:pStyle w:val="a3"/>
      </w:pPr>
      <w:r>
        <w:t>Сегежского муниципального района</w:t>
      </w:r>
      <w:r>
        <w:tab/>
      </w:r>
      <w:r>
        <w:tab/>
      </w:r>
      <w:r>
        <w:tab/>
        <w:t xml:space="preserve">       </w:t>
      </w:r>
      <w:r w:rsidR="003A510A">
        <w:t xml:space="preserve">                      </w:t>
      </w:r>
      <w:r>
        <w:t xml:space="preserve">   Е.Н.Антонова</w:t>
      </w:r>
    </w:p>
    <w:p w:rsidR="001A57A0" w:rsidRDefault="001A57A0" w:rsidP="001A57A0">
      <w:pPr>
        <w:pStyle w:val="a3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1A57A0" w:rsidRDefault="001A57A0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3A510A" w:rsidRDefault="003A510A" w:rsidP="001A57A0">
      <w:pPr>
        <w:jc w:val="both"/>
      </w:pPr>
    </w:p>
    <w:p w:rsidR="004A2ABC" w:rsidRDefault="001A57A0" w:rsidP="003A510A">
      <w:pPr>
        <w:jc w:val="both"/>
      </w:pPr>
      <w:r w:rsidRPr="003A510A">
        <w:rPr>
          <w:sz w:val="22"/>
          <w:szCs w:val="22"/>
        </w:rPr>
        <w:t>Разослать: в дело, Н.Н.Иванюк, ФУ, УО, Е.Н.Антоновой, МКУ «ЕРЦ», МКУ «ХЭГ</w:t>
      </w:r>
      <w:r w:rsidR="003A510A">
        <w:rPr>
          <w:sz w:val="22"/>
          <w:szCs w:val="22"/>
        </w:rPr>
        <w:t>.</w:t>
      </w:r>
      <w:r w:rsidRPr="003A510A">
        <w:rPr>
          <w:sz w:val="22"/>
          <w:szCs w:val="22"/>
        </w:rPr>
        <w:t xml:space="preserve">                 </w:t>
      </w:r>
    </w:p>
    <w:sectPr w:rsidR="004A2ABC" w:rsidSect="003A510A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AA5" w:rsidRDefault="009F1AA5">
      <w:r>
        <w:separator/>
      </w:r>
    </w:p>
  </w:endnote>
  <w:endnote w:type="continuationSeparator" w:id="0">
    <w:p w:rsidR="009F1AA5" w:rsidRDefault="009F1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AA5" w:rsidRDefault="009F1AA5">
      <w:r>
        <w:separator/>
      </w:r>
    </w:p>
  </w:footnote>
  <w:footnote w:type="continuationSeparator" w:id="0">
    <w:p w:rsidR="009F1AA5" w:rsidRDefault="009F1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11D5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A57A0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911D5"/>
    <w:rsid w:val="003A510A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4206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1AA5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E793-4838-4DD6-B63E-57098ACF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17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29T09:27:00Z</cp:lastPrinted>
  <dcterms:created xsi:type="dcterms:W3CDTF">2017-06-30T12:49:00Z</dcterms:created>
  <dcterms:modified xsi:type="dcterms:W3CDTF">2017-06-30T12:49:00Z</dcterms:modified>
</cp:coreProperties>
</file>